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andarin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MONENE, citral, linalo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Aldei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andarin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andarin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MONENE, citral, linalo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andarin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andarin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6224347-4EA1-497B-B60A-60F5CBBBE28C}"/>
</file>

<file path=customXml/itemProps3.xml><?xml version="1.0" encoding="utf-8"?>
<ds:datastoreItem xmlns:ds="http://schemas.openxmlformats.org/officeDocument/2006/customXml" ds:itemID="{B5DAAB39-2DE7-4A1E-8D7F-77EFA9391960}"/>
</file>

<file path=customXml/itemProps4.xml><?xml version="1.0" encoding="utf-8"?>
<ds:datastoreItem xmlns:ds="http://schemas.openxmlformats.org/officeDocument/2006/customXml" ds:itemID="{4082CBFA-8B4B-4F0F-8678-DE978A4129A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